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32" w:rsidRPr="00B56934" w:rsidRDefault="00C90900">
      <w:pPr>
        <w:rPr>
          <w:b/>
        </w:rPr>
      </w:pPr>
      <w:r w:rsidRPr="00B56934">
        <w:rPr>
          <w:b/>
        </w:rPr>
        <w:t>Odesílatel:</w:t>
      </w:r>
    </w:p>
    <w:p w:rsidR="00C90900" w:rsidRDefault="00873BC5" w:rsidP="00103152">
      <w:pPr>
        <w:pStyle w:val="Bezmezer"/>
      </w:pP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</w:t>
      </w:r>
      <w:proofErr w:type="gramEnd"/>
    </w:p>
    <w:p w:rsidR="00C90900" w:rsidRDefault="00C90900" w:rsidP="00103152">
      <w:pPr>
        <w:pStyle w:val="Bezmezer"/>
      </w:pPr>
      <w:r>
        <w:t>Ulice bratří Nejedlých 335</w:t>
      </w:r>
    </w:p>
    <w:p w:rsidR="00C90900" w:rsidRDefault="00C90900" w:rsidP="00103152">
      <w:pPr>
        <w:pStyle w:val="Bezmezer"/>
      </w:pPr>
      <w:r>
        <w:t>267 53 Žebrák</w:t>
      </w:r>
    </w:p>
    <w:p w:rsidR="00AC7FB1" w:rsidRDefault="00AC7FB1" w:rsidP="00A84B07">
      <w:pPr>
        <w:rPr>
          <w:b/>
        </w:rPr>
      </w:pPr>
    </w:p>
    <w:p w:rsidR="00A84B07" w:rsidRDefault="00A84B07" w:rsidP="00A84B07">
      <w:r w:rsidRPr="00B56934">
        <w:rPr>
          <w:b/>
        </w:rPr>
        <w:t>IDDS</w:t>
      </w:r>
      <w:r w:rsidR="006A5CD2">
        <w:t xml:space="preserve">: </w:t>
      </w:r>
      <w:r w:rsidR="00873BC5">
        <w:t>wy382s</w:t>
      </w:r>
    </w:p>
    <w:p w:rsidR="00C90900" w:rsidRDefault="00C90900"/>
    <w:p w:rsidR="00C90900" w:rsidRPr="00B56934" w:rsidRDefault="00C90900">
      <w:pPr>
        <w:rPr>
          <w:b/>
        </w:rPr>
      </w:pPr>
      <w:r w:rsidRPr="00B56934">
        <w:rPr>
          <w:b/>
        </w:rPr>
        <w:t>Příjemce</w:t>
      </w:r>
      <w:r w:rsidR="00B56934" w:rsidRPr="00B56934">
        <w:rPr>
          <w:b/>
        </w:rPr>
        <w:t>:</w:t>
      </w:r>
    </w:p>
    <w:p w:rsidR="00B22F5D" w:rsidRPr="00B22F5D" w:rsidRDefault="00B22F5D" w:rsidP="00B22F5D">
      <w:pPr>
        <w:pStyle w:val="Bezmezer"/>
      </w:pPr>
      <w:r w:rsidRPr="00B22F5D">
        <w:t xml:space="preserve">Ministerstvo </w:t>
      </w:r>
      <w:r w:rsidR="00781BC1">
        <w:t>vnitra</w:t>
      </w:r>
      <w:r w:rsidRPr="00B22F5D">
        <w:t xml:space="preserve"> ČR</w:t>
      </w:r>
    </w:p>
    <w:p w:rsidR="00B22F5D" w:rsidRPr="00B22F5D" w:rsidRDefault="00781BC1" w:rsidP="00B22F5D">
      <w:pPr>
        <w:pStyle w:val="Bezmezer"/>
      </w:pPr>
      <w:r>
        <w:t>Ministr</w:t>
      </w:r>
      <w:r w:rsidR="00B22F5D" w:rsidRPr="00B22F5D">
        <w:t xml:space="preserve"> </w:t>
      </w:r>
    </w:p>
    <w:p w:rsidR="00781BC1" w:rsidRDefault="00B22F5D" w:rsidP="00B22F5D">
      <w:pPr>
        <w:pStyle w:val="Bezmezer"/>
      </w:pPr>
      <w:r w:rsidRPr="00103152">
        <w:t>J</w:t>
      </w:r>
      <w:r w:rsidR="00781BC1">
        <w:t>an Hamáček</w:t>
      </w:r>
      <w:r w:rsidRPr="00B22F5D">
        <w:br/>
      </w:r>
      <w:r w:rsidR="00781BC1" w:rsidRPr="00781BC1">
        <w:t>Nad Štolou 936/3</w:t>
      </w:r>
    </w:p>
    <w:p w:rsidR="00781BC1" w:rsidRDefault="00781BC1" w:rsidP="00B22F5D">
      <w:pPr>
        <w:pStyle w:val="Bezmezer"/>
      </w:pPr>
      <w:r w:rsidRPr="00781BC1">
        <w:t>P. O. BOX 21</w:t>
      </w:r>
    </w:p>
    <w:p w:rsidR="00B22F5D" w:rsidRPr="00781BC1" w:rsidRDefault="00781BC1" w:rsidP="00B22F5D">
      <w:pPr>
        <w:pStyle w:val="Bezmezer"/>
      </w:pPr>
      <w:r w:rsidRPr="00781BC1">
        <w:t>Praha 7, 170 34</w:t>
      </w:r>
    </w:p>
    <w:p w:rsidR="00103152" w:rsidRDefault="00103152">
      <w:pPr>
        <w:rPr>
          <w:b/>
        </w:rPr>
      </w:pPr>
    </w:p>
    <w:p w:rsidR="00FE6DAC" w:rsidRDefault="00B56934">
      <w:r w:rsidRPr="00B56934">
        <w:rPr>
          <w:b/>
        </w:rPr>
        <w:t>IDDS</w:t>
      </w:r>
      <w:r>
        <w:t>:</w:t>
      </w:r>
      <w:r w:rsidRPr="00781BC1">
        <w:t xml:space="preserve"> </w:t>
      </w:r>
      <w:r w:rsidR="00781BC1" w:rsidRPr="00781BC1">
        <w:t>6bnaawp</w:t>
      </w:r>
    </w:p>
    <w:p w:rsidR="00700601" w:rsidRDefault="00700601">
      <w:pPr>
        <w:rPr>
          <w:b/>
        </w:rPr>
      </w:pPr>
    </w:p>
    <w:p w:rsidR="00B56934" w:rsidRDefault="00B56934">
      <w:r w:rsidRPr="00B56934">
        <w:rPr>
          <w:b/>
        </w:rPr>
        <w:t>Věc:</w:t>
      </w:r>
      <w:r w:rsidR="00873BC5">
        <w:t xml:space="preserve"> žádost o informace</w:t>
      </w:r>
      <w:r w:rsidR="009661DC">
        <w:t xml:space="preserve"> – </w:t>
      </w:r>
      <w:r w:rsidR="00501DEC">
        <w:t xml:space="preserve">zrušení a </w:t>
      </w:r>
      <w:r w:rsidR="009661DC">
        <w:t>nahrazení předešlé</w:t>
      </w:r>
    </w:p>
    <w:p w:rsidR="00BF452C" w:rsidRDefault="00BF452C"/>
    <w:p w:rsidR="00BF452C" w:rsidRDefault="00BF452C">
      <w:r>
        <w:t xml:space="preserve">                                                                                                                    </w:t>
      </w:r>
      <w:r w:rsidR="009C4840">
        <w:t xml:space="preserve">                 V Žebráku dne </w:t>
      </w:r>
      <w:r w:rsidR="00513385">
        <w:t>1</w:t>
      </w:r>
      <w:r w:rsidR="009661DC">
        <w:t>2</w:t>
      </w:r>
      <w:r>
        <w:t>.</w:t>
      </w:r>
      <w:r w:rsidR="00B22F5D">
        <w:t xml:space="preserve"> </w:t>
      </w:r>
      <w:r w:rsidR="00513385">
        <w:t>5</w:t>
      </w:r>
      <w:r>
        <w:t>.</w:t>
      </w:r>
      <w:r w:rsidR="00B22F5D">
        <w:t xml:space="preserve"> </w:t>
      </w:r>
      <w:r>
        <w:t>20</w:t>
      </w:r>
      <w:r w:rsidR="00B22F5D">
        <w:t>20</w:t>
      </w:r>
    </w:p>
    <w:p w:rsidR="00BF452C" w:rsidRDefault="00781BC1">
      <w:r>
        <w:t>Vážený</w:t>
      </w:r>
      <w:r w:rsidR="00D25C29">
        <w:t xml:space="preserve"> pan</w:t>
      </w:r>
      <w:r>
        <w:t>e</w:t>
      </w:r>
      <w:r w:rsidR="00B22F5D">
        <w:t xml:space="preserve"> minist</w:t>
      </w:r>
      <w:r>
        <w:t>ře</w:t>
      </w:r>
      <w:r w:rsidR="00BF452C">
        <w:t>,</w:t>
      </w:r>
    </w:p>
    <w:p w:rsidR="005B0EAB" w:rsidRDefault="00AB2878" w:rsidP="00EA7ABD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 xml:space="preserve">Podávám </w:t>
      </w:r>
      <w:r w:rsidR="00AC7FB1">
        <w:rPr>
          <w:rFonts w:eastAsia="Times New Roman" w:cstheme="minorHAnsi"/>
          <w:bCs/>
          <w:lang w:eastAsia="cs-CZ"/>
        </w:rPr>
        <w:t>k Vašim rukám</w:t>
      </w:r>
      <w:r>
        <w:rPr>
          <w:rFonts w:eastAsia="Times New Roman" w:cstheme="minorHAnsi"/>
          <w:bCs/>
          <w:lang w:eastAsia="cs-CZ"/>
        </w:rPr>
        <w:t xml:space="preserve"> </w:t>
      </w:r>
      <w:r w:rsidR="00C35216">
        <w:rPr>
          <w:rFonts w:eastAsia="Times New Roman" w:cstheme="minorHAnsi"/>
          <w:bCs/>
          <w:lang w:eastAsia="cs-CZ"/>
        </w:rPr>
        <w:t xml:space="preserve">žádost </w:t>
      </w:r>
      <w:r w:rsidR="00C83C02">
        <w:rPr>
          <w:rFonts w:eastAsia="Times New Roman" w:cstheme="minorHAnsi"/>
          <w:bCs/>
          <w:lang w:eastAsia="cs-CZ"/>
        </w:rPr>
        <w:t>o</w:t>
      </w:r>
      <w:r w:rsidR="00C35216">
        <w:rPr>
          <w:rFonts w:eastAsia="Times New Roman" w:cstheme="minorHAnsi"/>
          <w:bCs/>
          <w:lang w:eastAsia="cs-CZ"/>
        </w:rPr>
        <w:t xml:space="preserve"> informace </w:t>
      </w:r>
      <w:r>
        <w:rPr>
          <w:rFonts w:eastAsia="Times New Roman" w:cstheme="minorHAnsi"/>
          <w:bCs/>
          <w:lang w:eastAsia="cs-CZ"/>
        </w:rPr>
        <w:t xml:space="preserve">dle </w:t>
      </w:r>
      <w:r w:rsidRPr="00AB2878">
        <w:rPr>
          <w:rFonts w:eastAsia="Times New Roman" w:cstheme="minorHAnsi"/>
          <w:bCs/>
          <w:lang w:eastAsia="cs-CZ"/>
        </w:rPr>
        <w:t>zákon</w:t>
      </w:r>
      <w:r>
        <w:rPr>
          <w:rFonts w:eastAsia="Times New Roman" w:cstheme="minorHAnsi"/>
          <w:bCs/>
          <w:lang w:eastAsia="cs-CZ"/>
        </w:rPr>
        <w:t>a</w:t>
      </w:r>
      <w:r w:rsidRPr="00AB2878">
        <w:rPr>
          <w:rFonts w:eastAsia="Times New Roman" w:cstheme="minorHAnsi"/>
          <w:bCs/>
          <w:lang w:eastAsia="cs-CZ"/>
        </w:rPr>
        <w:t xml:space="preserve"> 106/99 Sb., o svobodném přístupu k</w:t>
      </w:r>
      <w:r w:rsidR="00501DEC">
        <w:rPr>
          <w:rFonts w:eastAsia="Times New Roman" w:cstheme="minorHAnsi"/>
          <w:bCs/>
          <w:lang w:eastAsia="cs-CZ"/>
        </w:rPr>
        <w:t> </w:t>
      </w:r>
      <w:r w:rsidRPr="00AB2878">
        <w:rPr>
          <w:rFonts w:eastAsia="Times New Roman" w:cstheme="minorHAnsi"/>
          <w:bCs/>
          <w:lang w:eastAsia="cs-CZ"/>
        </w:rPr>
        <w:t>informacím</w:t>
      </w:r>
      <w:r w:rsidR="00501DEC">
        <w:rPr>
          <w:rFonts w:eastAsia="Times New Roman" w:cstheme="minorHAnsi"/>
          <w:bCs/>
          <w:lang w:eastAsia="cs-CZ"/>
        </w:rPr>
        <w:t>.</w:t>
      </w:r>
      <w:r w:rsidR="009661DC">
        <w:rPr>
          <w:rFonts w:eastAsia="Times New Roman" w:cstheme="minorHAnsi"/>
          <w:bCs/>
          <w:lang w:eastAsia="cs-CZ"/>
        </w:rPr>
        <w:t xml:space="preserve"> </w:t>
      </w:r>
      <w:r w:rsidR="00501DEC">
        <w:rPr>
          <w:rFonts w:eastAsia="Times New Roman" w:cstheme="minorHAnsi"/>
          <w:bCs/>
          <w:lang w:eastAsia="cs-CZ"/>
        </w:rPr>
        <w:t>S</w:t>
      </w:r>
      <w:r w:rsidR="009661DC">
        <w:rPr>
          <w:rFonts w:eastAsia="Times New Roman" w:cstheme="minorHAnsi"/>
          <w:bCs/>
          <w:lang w:eastAsia="cs-CZ"/>
        </w:rPr>
        <w:t xml:space="preserve">oučasně ruším ZOI ze dne </w:t>
      </w:r>
      <w:proofErr w:type="gramStart"/>
      <w:r w:rsidR="009661DC">
        <w:rPr>
          <w:rFonts w:eastAsia="Times New Roman" w:cstheme="minorHAnsi"/>
          <w:bCs/>
          <w:lang w:eastAsia="cs-CZ"/>
        </w:rPr>
        <w:t>10.5.2020</w:t>
      </w:r>
      <w:proofErr w:type="gramEnd"/>
      <w:r w:rsidR="009661DC">
        <w:rPr>
          <w:rFonts w:eastAsia="Times New Roman" w:cstheme="minorHAnsi"/>
          <w:bCs/>
          <w:lang w:eastAsia="cs-CZ"/>
        </w:rPr>
        <w:t xml:space="preserve"> ve stejné věci. Měl jsem </w:t>
      </w:r>
      <w:r w:rsidR="00501DEC">
        <w:rPr>
          <w:rFonts w:eastAsia="Times New Roman" w:cstheme="minorHAnsi"/>
          <w:bCs/>
          <w:lang w:eastAsia="cs-CZ"/>
        </w:rPr>
        <w:t xml:space="preserve">tehdy pouze </w:t>
      </w:r>
      <w:r w:rsidR="009661DC">
        <w:rPr>
          <w:rFonts w:eastAsia="Times New Roman" w:cstheme="minorHAnsi"/>
          <w:bCs/>
          <w:lang w:eastAsia="cs-CZ"/>
        </w:rPr>
        <w:t>nedostatečné informace z ČT.</w:t>
      </w:r>
    </w:p>
    <w:p w:rsidR="005B0EAB" w:rsidRDefault="00513385" w:rsidP="00EA7ABD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>Dovoluji si Vás oslovit jako předsedu Ústředního krizového štábu v souvislosti s</w:t>
      </w:r>
      <w:r w:rsidR="009661DC">
        <w:rPr>
          <w:rFonts w:eastAsia="Times New Roman" w:cstheme="minorHAnsi"/>
          <w:bCs/>
          <w:lang w:eastAsia="cs-CZ"/>
        </w:rPr>
        <w:t xml:space="preserve"> akcí české pobočky </w:t>
      </w:r>
      <w:r>
        <w:rPr>
          <w:rFonts w:eastAsia="Times New Roman" w:cstheme="minorHAnsi"/>
          <w:bCs/>
          <w:lang w:eastAsia="cs-CZ"/>
        </w:rPr>
        <w:t xml:space="preserve"> tzv. „Nočních vlků“ z </w:t>
      </w:r>
      <w:r w:rsidR="00D86FA8">
        <w:rPr>
          <w:rFonts w:eastAsia="Times New Roman" w:cstheme="minorHAnsi"/>
          <w:bCs/>
          <w:lang w:eastAsia="cs-CZ"/>
        </w:rPr>
        <w:t>Ruska</w:t>
      </w:r>
      <w:r>
        <w:rPr>
          <w:rFonts w:eastAsia="Times New Roman" w:cstheme="minorHAnsi"/>
          <w:bCs/>
          <w:lang w:eastAsia="cs-CZ"/>
        </w:rPr>
        <w:t xml:space="preserve"> na Olšanském hřbitově dne </w:t>
      </w:r>
      <w:proofErr w:type="gramStart"/>
      <w:r>
        <w:rPr>
          <w:rFonts w:eastAsia="Times New Roman" w:cstheme="minorHAnsi"/>
          <w:bCs/>
          <w:lang w:eastAsia="cs-CZ"/>
        </w:rPr>
        <w:t>8.5.2020</w:t>
      </w:r>
      <w:proofErr w:type="gramEnd"/>
      <w:r>
        <w:rPr>
          <w:rFonts w:eastAsia="Times New Roman" w:cstheme="minorHAnsi"/>
          <w:bCs/>
          <w:lang w:eastAsia="cs-CZ"/>
        </w:rPr>
        <w:t xml:space="preserve">. </w:t>
      </w:r>
    </w:p>
    <w:p w:rsidR="00513385" w:rsidRDefault="00501DEC" w:rsidP="00EA7ABD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>O</w:t>
      </w:r>
      <w:r w:rsidR="00513385">
        <w:rPr>
          <w:rFonts w:eastAsia="Times New Roman" w:cstheme="minorHAnsi"/>
          <w:bCs/>
          <w:lang w:eastAsia="cs-CZ"/>
        </w:rPr>
        <w:t>tázky:</w:t>
      </w:r>
    </w:p>
    <w:p w:rsidR="009661DC" w:rsidRDefault="009661DC" w:rsidP="00D86FA8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>Umožňuje zákon používat zvukové aparatury na ohlášených akcích i na Olšanských hřbitovech?</w:t>
      </w:r>
    </w:p>
    <w:p w:rsidR="009661DC" w:rsidRDefault="009661DC" w:rsidP="00D86FA8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 xml:space="preserve">Umožňuje zákon zabavit přestupcům kožené vesty a motocykly </w:t>
      </w:r>
      <w:r w:rsidR="00501DEC">
        <w:rPr>
          <w:rFonts w:eastAsia="Times New Roman" w:cstheme="minorHAnsi"/>
          <w:bCs/>
          <w:lang w:eastAsia="cs-CZ"/>
        </w:rPr>
        <w:t xml:space="preserve">už </w:t>
      </w:r>
      <w:r>
        <w:rPr>
          <w:rFonts w:eastAsia="Times New Roman" w:cstheme="minorHAnsi"/>
          <w:bCs/>
          <w:lang w:eastAsia="cs-CZ"/>
        </w:rPr>
        <w:t>na místě?</w:t>
      </w:r>
    </w:p>
    <w:p w:rsidR="009661DC" w:rsidRDefault="0015067C" w:rsidP="00D86FA8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>Můžete vyloučit, že se akce nezúčastnil žádný představitel „Nočních vlků“ z Moskvy, ale jen občané Ruska s trvalým povolením pobytu v ČR?</w:t>
      </w:r>
      <w:r w:rsidR="009661DC">
        <w:rPr>
          <w:rFonts w:eastAsia="Times New Roman" w:cstheme="minorHAnsi"/>
          <w:bCs/>
          <w:lang w:eastAsia="cs-CZ"/>
        </w:rPr>
        <w:t xml:space="preserve"> </w:t>
      </w:r>
    </w:p>
    <w:p w:rsidR="00374A41" w:rsidRDefault="00374A41" w:rsidP="00D86FA8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>Bude součástí vyšetřování i kontrola činnosti a účetnictví české pobočky „Nočních vlků“?</w:t>
      </w:r>
    </w:p>
    <w:p w:rsidR="00374A41" w:rsidRDefault="00374A41" w:rsidP="00D86FA8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 xml:space="preserve">Byly </w:t>
      </w:r>
      <w:r w:rsidR="00F820D3">
        <w:rPr>
          <w:rFonts w:eastAsia="Times New Roman" w:cstheme="minorHAnsi"/>
          <w:bCs/>
          <w:lang w:eastAsia="cs-CZ"/>
        </w:rPr>
        <w:t>na místě</w:t>
      </w:r>
      <w:r>
        <w:rPr>
          <w:rFonts w:eastAsia="Times New Roman" w:cstheme="minorHAnsi"/>
          <w:bCs/>
          <w:lang w:eastAsia="cs-CZ"/>
        </w:rPr>
        <w:t xml:space="preserve"> uděleny pokuty </w:t>
      </w:r>
      <w:r w:rsidR="00F820D3">
        <w:rPr>
          <w:rFonts w:eastAsia="Times New Roman" w:cstheme="minorHAnsi"/>
          <w:bCs/>
          <w:lang w:eastAsia="cs-CZ"/>
        </w:rPr>
        <w:t xml:space="preserve">všem přestupcům </w:t>
      </w:r>
      <w:r>
        <w:rPr>
          <w:rFonts w:eastAsia="Times New Roman" w:cstheme="minorHAnsi"/>
          <w:bCs/>
          <w:lang w:eastAsia="cs-CZ"/>
        </w:rPr>
        <w:t xml:space="preserve">za nedodržení předepsaných odstupů, </w:t>
      </w:r>
      <w:r w:rsidR="00501DEC">
        <w:rPr>
          <w:rFonts w:eastAsia="Times New Roman" w:cstheme="minorHAnsi"/>
          <w:bCs/>
          <w:lang w:eastAsia="cs-CZ"/>
        </w:rPr>
        <w:t xml:space="preserve">i při pronášení projevů, </w:t>
      </w:r>
      <w:r>
        <w:rPr>
          <w:rFonts w:eastAsia="Times New Roman" w:cstheme="minorHAnsi"/>
          <w:bCs/>
          <w:lang w:eastAsia="cs-CZ"/>
        </w:rPr>
        <w:t>zpívání bez roušek a bez předepsaného odstupu vystupujících</w:t>
      </w:r>
      <w:r w:rsidR="00501DEC">
        <w:rPr>
          <w:rFonts w:eastAsia="Times New Roman" w:cstheme="minorHAnsi"/>
          <w:bCs/>
          <w:lang w:eastAsia="cs-CZ"/>
        </w:rPr>
        <w:t>,</w:t>
      </w:r>
      <w:r w:rsidR="00F820D3">
        <w:rPr>
          <w:rFonts w:eastAsia="Times New Roman" w:cstheme="minorHAnsi"/>
          <w:bCs/>
          <w:lang w:eastAsia="cs-CZ"/>
        </w:rPr>
        <w:t xml:space="preserve"> jako se děje jinde českým občanům</w:t>
      </w:r>
      <w:r>
        <w:rPr>
          <w:rFonts w:eastAsia="Times New Roman" w:cstheme="minorHAnsi"/>
          <w:bCs/>
          <w:lang w:eastAsia="cs-CZ"/>
        </w:rPr>
        <w:t xml:space="preserve">? </w:t>
      </w:r>
    </w:p>
    <w:p w:rsidR="00F820D3" w:rsidRDefault="0015067C" w:rsidP="00374A41">
      <w:pPr>
        <w:jc w:val="both"/>
      </w:pPr>
      <w:r>
        <w:lastRenderedPageBreak/>
        <w:t>Jsem si vědom, že mé otázky jsou „na hraně“ ve smyslu ZOI, ale věřím, že se k nim vzhledem k závažnosti incidentu, budete ochoten nad rámec zákona vyjádřit. Pokud ze zákona ne</w:t>
      </w:r>
      <w:r w:rsidR="00F820D3">
        <w:t>udělila</w:t>
      </w:r>
      <w:r>
        <w:t xml:space="preserve"> PČR či Městská policie Praha na místě </w:t>
      </w:r>
      <w:r w:rsidR="00F820D3">
        <w:t>peněžité pokuty a ne</w:t>
      </w:r>
      <w:r>
        <w:t>zabavi</w:t>
      </w:r>
      <w:r w:rsidR="00F820D3">
        <w:t>la</w:t>
      </w:r>
      <w:r>
        <w:t xml:space="preserve"> kožené bundy a motocykly</w:t>
      </w:r>
      <w:r w:rsidR="00F820D3">
        <w:t xml:space="preserve"> všem přestupcům</w:t>
      </w:r>
      <w:r w:rsidR="00374A41">
        <w:t xml:space="preserve">, </w:t>
      </w:r>
      <w:r w:rsidR="00F820D3">
        <w:t xml:space="preserve">vnímá to veřejnost jako její selhání, které nemůže omluvit ani důvod akce. Ostatně památku našich pilotů RAF u </w:t>
      </w:r>
      <w:r w:rsidR="00501DEC">
        <w:t xml:space="preserve">jejich </w:t>
      </w:r>
      <w:r w:rsidR="00F820D3">
        <w:t>pomníku</w:t>
      </w:r>
      <w:r w:rsidR="00501DEC">
        <w:t>,</w:t>
      </w:r>
      <w:r w:rsidR="00F820D3">
        <w:t xml:space="preserve"> v těsném sousedství </w:t>
      </w:r>
      <w:r w:rsidR="00501DEC">
        <w:t xml:space="preserve">hřbitova Rudoarmějců, „Noční vlci“ </w:t>
      </w:r>
      <w:r w:rsidR="00F820D3">
        <w:t>neuctili</w:t>
      </w:r>
      <w:r w:rsidR="00501DEC">
        <w:t>, alespoň o tom žádná média nepsala?!</w:t>
      </w:r>
      <w:r w:rsidR="00374A41">
        <w:t xml:space="preserve"> </w:t>
      </w:r>
    </w:p>
    <w:p w:rsidR="0015067C" w:rsidRDefault="00374A41" w:rsidP="00700601">
      <w:pPr>
        <w:jc w:val="both"/>
      </w:pPr>
      <w:r>
        <w:t>Přestupci z</w:t>
      </w:r>
      <w:r w:rsidR="00F820D3">
        <w:t>nevažují</w:t>
      </w:r>
      <w:r>
        <w:t> polici</w:t>
      </w:r>
      <w:r w:rsidR="00F820D3">
        <w:t>i</w:t>
      </w:r>
      <w:r>
        <w:t xml:space="preserve">, jak dokazuje i tento článek – </w:t>
      </w:r>
      <w:hyperlink r:id="rId6" w:history="1">
        <w:r w:rsidRPr="004F2BD0">
          <w:rPr>
            <w:rStyle w:val="Hypertextovodkaz"/>
            <w:rFonts w:cstheme="minorHAnsi"/>
          </w:rPr>
          <w:t>Čeští Noční vlci budou jezdit na kole. Policie jim za trest zabaví motorky i kožené vesty</w:t>
        </w:r>
      </w:hyperlink>
      <w:r>
        <w:rPr>
          <w:rFonts w:cstheme="minorHAnsi"/>
        </w:rPr>
        <w:t xml:space="preserve"> – </w:t>
      </w:r>
      <w:r w:rsidR="00F820D3">
        <w:rPr>
          <w:rFonts w:cstheme="minorHAnsi"/>
        </w:rPr>
        <w:t>Je to ú</w:t>
      </w:r>
      <w:r>
        <w:rPr>
          <w:rFonts w:cstheme="minorHAnsi"/>
        </w:rPr>
        <w:t xml:space="preserve">čelový, kolaborantský spolek, jdoucí proti zájmům </w:t>
      </w:r>
      <w:r w:rsidR="00501DEC">
        <w:rPr>
          <w:rFonts w:cstheme="minorHAnsi"/>
        </w:rPr>
        <w:t>České republiky</w:t>
      </w:r>
      <w:r w:rsidR="00F820D3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F820D3">
        <w:rPr>
          <w:rFonts w:cstheme="minorHAnsi"/>
        </w:rPr>
        <w:t>Hrozí</w:t>
      </w:r>
      <w:r w:rsidR="00501DEC">
        <w:rPr>
          <w:rFonts w:cstheme="minorHAnsi"/>
        </w:rPr>
        <w:t xml:space="preserve"> tak</w:t>
      </w:r>
      <w:r w:rsidR="00F820D3">
        <w:rPr>
          <w:rFonts w:cstheme="minorHAnsi"/>
        </w:rPr>
        <w:t>, že s</w:t>
      </w:r>
      <w:r w:rsidRPr="004F2BD0">
        <w:rPr>
          <w:rFonts w:cstheme="minorHAnsi"/>
        </w:rPr>
        <w:t>tát bude vydávat další miliony na roky se táhnoucí soudy</w:t>
      </w:r>
      <w:r>
        <w:rPr>
          <w:rFonts w:cstheme="minorHAnsi"/>
        </w:rPr>
        <w:t>…</w:t>
      </w:r>
      <w:r w:rsidR="0015067C">
        <w:t xml:space="preserve"> </w:t>
      </w:r>
    </w:p>
    <w:p w:rsidR="00A84B07" w:rsidRDefault="00A84B07" w:rsidP="00700601">
      <w:pPr>
        <w:jc w:val="both"/>
      </w:pPr>
      <w:r>
        <w:t>Děku</w:t>
      </w:r>
      <w:r w:rsidR="00A32126">
        <w:t xml:space="preserve">ji Vám předem </w:t>
      </w:r>
      <w:r w:rsidR="00920C21">
        <w:t xml:space="preserve">za </w:t>
      </w:r>
      <w:r w:rsidR="00C31542">
        <w:t>Vaše</w:t>
      </w:r>
      <w:r w:rsidR="00C83C02">
        <w:t xml:space="preserve"> odpově</w:t>
      </w:r>
      <w:r w:rsidR="00C31542">
        <w:t>di</w:t>
      </w:r>
      <w:r w:rsidR="00EA7ABD">
        <w:t xml:space="preserve"> a přeji Vám i </w:t>
      </w:r>
      <w:r w:rsidR="00C31542">
        <w:t>krizovému štábu</w:t>
      </w:r>
      <w:r w:rsidR="00EA7ABD">
        <w:t xml:space="preserve"> mnoho zdaru!</w:t>
      </w:r>
    </w:p>
    <w:p w:rsidR="00A84B07" w:rsidRDefault="00A84B07" w:rsidP="00700601">
      <w:pPr>
        <w:jc w:val="both"/>
      </w:pPr>
    </w:p>
    <w:p w:rsidR="00A84B07" w:rsidRDefault="00B22F5D" w:rsidP="00700601">
      <w:pPr>
        <w:jc w:val="both"/>
      </w:pPr>
      <w:r>
        <w:t xml:space="preserve">                                                                                                                </w:t>
      </w:r>
      <w:r w:rsidR="00EA7ABD">
        <w:t xml:space="preserve">    V úctě</w:t>
      </w:r>
    </w:p>
    <w:p w:rsidR="00A84B07" w:rsidRDefault="00B22F5D" w:rsidP="00700601">
      <w:pPr>
        <w:jc w:val="both"/>
      </w:pPr>
      <w:r>
        <w:t xml:space="preserve">                                                                                                                </w:t>
      </w:r>
      <w:r w:rsidR="00A84B07">
        <w:t xml:space="preserve">Jan </w:t>
      </w:r>
      <w:proofErr w:type="spellStart"/>
      <w:r w:rsidR="00A84B07">
        <w:t>Šinágl</w:t>
      </w:r>
      <w:proofErr w:type="spellEnd"/>
      <w:r w:rsidR="00A84B07">
        <w:t xml:space="preserve"> </w:t>
      </w:r>
      <w:proofErr w:type="gramStart"/>
      <w:r w:rsidR="00A84B07">
        <w:t>v.r.</w:t>
      </w:r>
      <w:proofErr w:type="gramEnd"/>
    </w:p>
    <w:p w:rsidR="00B22F5D" w:rsidRDefault="00B22F5D" w:rsidP="00700601">
      <w:pPr>
        <w:jc w:val="both"/>
      </w:pPr>
      <w:r>
        <w:t xml:space="preserve">                                                                                                               r. č. 521209191</w:t>
      </w:r>
    </w:p>
    <w:p w:rsidR="00873BC5" w:rsidRDefault="00B22F5D" w:rsidP="00700601">
      <w:pPr>
        <w:jc w:val="both"/>
      </w:pPr>
      <w:r>
        <w:t xml:space="preserve">                                                                                                                   </w:t>
      </w:r>
      <w:r w:rsidR="00873BC5">
        <w:t>Předseda</w:t>
      </w:r>
    </w:p>
    <w:p w:rsidR="00873BC5" w:rsidRDefault="00B22F5D" w:rsidP="00700601">
      <w:pPr>
        <w:jc w:val="both"/>
      </w:pPr>
      <w:r>
        <w:t xml:space="preserve">                                                                                                             </w:t>
      </w:r>
      <w:proofErr w:type="spellStart"/>
      <w:r w:rsidR="00873BC5">
        <w:t>Sodales</w:t>
      </w:r>
      <w:proofErr w:type="spellEnd"/>
      <w:r w:rsidR="00873BC5">
        <w:t xml:space="preserve"> </w:t>
      </w:r>
      <w:proofErr w:type="spellStart"/>
      <w:proofErr w:type="gramStart"/>
      <w:r w:rsidR="00873BC5">
        <w:t>Solonis</w:t>
      </w:r>
      <w:proofErr w:type="spellEnd"/>
      <w:r w:rsidR="00873BC5">
        <w:t xml:space="preserve"> z.s.</w:t>
      </w:r>
      <w:proofErr w:type="gramEnd"/>
    </w:p>
    <w:p w:rsidR="0061120B" w:rsidRPr="0061120B" w:rsidRDefault="0061120B" w:rsidP="0061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8047DF" w:rsidRDefault="00A84B07" w:rsidP="00700601">
      <w:pPr>
        <w:jc w:val="both"/>
      </w:pPr>
      <w:r>
        <w:t xml:space="preserve"> </w:t>
      </w:r>
      <w:r w:rsidR="008047DF">
        <w:t xml:space="preserve">  </w:t>
      </w:r>
    </w:p>
    <w:p w:rsidR="008047DF" w:rsidRDefault="008047DF" w:rsidP="00700601">
      <w:pPr>
        <w:jc w:val="both"/>
      </w:pPr>
    </w:p>
    <w:sectPr w:rsidR="008047DF" w:rsidSect="00EE5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FE7"/>
    <w:multiLevelType w:val="hybridMultilevel"/>
    <w:tmpl w:val="C226DFB8"/>
    <w:lvl w:ilvl="0" w:tplc="F9D60BF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26954"/>
    <w:multiLevelType w:val="hybridMultilevel"/>
    <w:tmpl w:val="AAE46A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7184A"/>
    <w:multiLevelType w:val="hybridMultilevel"/>
    <w:tmpl w:val="87A8E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025236"/>
    <w:rsid w:val="00025236"/>
    <w:rsid w:val="00103152"/>
    <w:rsid w:val="0015067C"/>
    <w:rsid w:val="00157793"/>
    <w:rsid w:val="001D1C63"/>
    <w:rsid w:val="00260A32"/>
    <w:rsid w:val="002719CD"/>
    <w:rsid w:val="00374A41"/>
    <w:rsid w:val="00402929"/>
    <w:rsid w:val="00472F4F"/>
    <w:rsid w:val="00501DEC"/>
    <w:rsid w:val="00513385"/>
    <w:rsid w:val="005B0EAB"/>
    <w:rsid w:val="0061120B"/>
    <w:rsid w:val="00673409"/>
    <w:rsid w:val="006A5CD2"/>
    <w:rsid w:val="006D1740"/>
    <w:rsid w:val="00700601"/>
    <w:rsid w:val="00726A02"/>
    <w:rsid w:val="00781BC1"/>
    <w:rsid w:val="007C448B"/>
    <w:rsid w:val="007D52B8"/>
    <w:rsid w:val="008047DF"/>
    <w:rsid w:val="00873BC5"/>
    <w:rsid w:val="008E53C7"/>
    <w:rsid w:val="00920C21"/>
    <w:rsid w:val="009661DC"/>
    <w:rsid w:val="009C4840"/>
    <w:rsid w:val="009E3952"/>
    <w:rsid w:val="00A32126"/>
    <w:rsid w:val="00A84B07"/>
    <w:rsid w:val="00AB2878"/>
    <w:rsid w:val="00AC7FB1"/>
    <w:rsid w:val="00B22F5D"/>
    <w:rsid w:val="00B56934"/>
    <w:rsid w:val="00B954E4"/>
    <w:rsid w:val="00B96834"/>
    <w:rsid w:val="00BC278F"/>
    <w:rsid w:val="00BF452C"/>
    <w:rsid w:val="00C31542"/>
    <w:rsid w:val="00C35216"/>
    <w:rsid w:val="00C73026"/>
    <w:rsid w:val="00C83C02"/>
    <w:rsid w:val="00C90900"/>
    <w:rsid w:val="00CE4942"/>
    <w:rsid w:val="00D25C29"/>
    <w:rsid w:val="00D40BDC"/>
    <w:rsid w:val="00D86FA8"/>
    <w:rsid w:val="00DB536D"/>
    <w:rsid w:val="00E31B40"/>
    <w:rsid w:val="00E95B55"/>
    <w:rsid w:val="00EA7ABD"/>
    <w:rsid w:val="00EC19B6"/>
    <w:rsid w:val="00EE580C"/>
    <w:rsid w:val="00F50621"/>
    <w:rsid w:val="00F534A4"/>
    <w:rsid w:val="00F64DE0"/>
    <w:rsid w:val="00F820D3"/>
    <w:rsid w:val="00FD7507"/>
    <w:rsid w:val="00FE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580C"/>
  </w:style>
  <w:style w:type="paragraph" w:styleId="Nadpis2">
    <w:name w:val="heading 2"/>
    <w:basedOn w:val="Normln"/>
    <w:link w:val="Nadpis2Char"/>
    <w:uiPriority w:val="9"/>
    <w:qFormat/>
    <w:rsid w:val="00AB2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28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FE6DAC"/>
  </w:style>
  <w:style w:type="character" w:customStyle="1" w:styleId="Nadpis2Char">
    <w:name w:val="Nadpis 2 Char"/>
    <w:basedOn w:val="Standardnpsmoodstavce"/>
    <w:link w:val="Nadpis2"/>
    <w:uiPriority w:val="9"/>
    <w:rsid w:val="00AB28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28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2">
    <w:name w:val="l2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B287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D52B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22F5D"/>
    <w:rPr>
      <w:b/>
      <w:bCs/>
    </w:rPr>
  </w:style>
  <w:style w:type="paragraph" w:styleId="Bezmezer">
    <w:name w:val="No Spacing"/>
    <w:uiPriority w:val="1"/>
    <w:qFormat/>
    <w:rsid w:val="00B22F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B2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28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FE6DAC"/>
  </w:style>
  <w:style w:type="character" w:customStyle="1" w:styleId="Nadpis2Char">
    <w:name w:val="Nadpis 2 Char"/>
    <w:basedOn w:val="Standardnpsmoodstavce"/>
    <w:link w:val="Nadpis2"/>
    <w:uiPriority w:val="9"/>
    <w:rsid w:val="00AB28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28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2">
    <w:name w:val="l2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B287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D52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8077">
                  <w:marLeft w:val="0"/>
                  <w:marRight w:val="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tidoma.cz/politika/cesti-nocni-vlci-budou-jezdit-na-kole-policie-jim-za-trest-zabavi-motorky-59997?utm_source=www.seznam.cz&amp;utm_medium=sekce-z-internet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B2775-1354-4A71-917F-C1DFACEF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40</cp:revision>
  <dcterms:created xsi:type="dcterms:W3CDTF">2018-12-09T09:54:00Z</dcterms:created>
  <dcterms:modified xsi:type="dcterms:W3CDTF">2020-05-12T07:20:00Z</dcterms:modified>
</cp:coreProperties>
</file>